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33A6" w14:textId="6F70A626" w:rsidR="00B234D5" w:rsidRPr="0027446F" w:rsidRDefault="00DB5B6B" w:rsidP="00DB5B6B">
      <w:pPr>
        <w:tabs>
          <w:tab w:val="right" w:pos="108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avenly Made Creations </w:t>
      </w:r>
      <w:r w:rsidR="00B234D5" w:rsidRPr="0027446F">
        <w:rPr>
          <w:rFonts w:ascii="Arial" w:hAnsi="Arial" w:cs="Arial"/>
          <w:sz w:val="28"/>
          <w:szCs w:val="28"/>
        </w:rPr>
        <w:t>Enrollment Agreement</w:t>
      </w:r>
    </w:p>
    <w:p w14:paraId="23255899" w14:textId="77777777"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14:paraId="6AC4B1A2" w14:textId="77777777"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form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14:paraId="16DF7BB4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14:paraId="18BBB367" w14:textId="77777777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169978CB" w14:textId="77777777"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14:paraId="2FFC6535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3DE3DF9" w14:textId="77777777"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14:paraId="273AD3F5" w14:textId="77777777" w:rsidTr="009F77C8">
        <w:trPr>
          <w:trHeight w:val="332"/>
        </w:trPr>
        <w:tc>
          <w:tcPr>
            <w:tcW w:w="2448" w:type="dxa"/>
            <w:gridSpan w:val="3"/>
          </w:tcPr>
          <w:p w14:paraId="00C35D8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14:paraId="61E7AB2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14:paraId="0F9DF055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14:paraId="3919A0CE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14:paraId="47640201" w14:textId="77777777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14:paraId="16E21EAB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14:paraId="7BBF569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14:paraId="7669E234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14:paraId="5717CEC3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14:paraId="3F027C78" w14:textId="77777777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14:paraId="62ADC12B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14:paraId="3ED88289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13149B89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189FA17A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14:paraId="45966848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14:paraId="5D6DD571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14:paraId="59A245B0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14:paraId="41585185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743C3A53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14:paraId="002EE3CA" w14:textId="77777777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14:paraId="362B5BD0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14:paraId="386E033E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14:paraId="6F7F42B4" w14:textId="77777777"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14:paraId="76E7C049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1E55B2E" w14:textId="77777777"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25B65" w:rsidRPr="0027446F" w14:paraId="3541BA2E" w14:textId="77777777" w:rsidTr="00D620BE">
        <w:tblPrEx>
          <w:shd w:val="clear" w:color="auto" w:fill="auto"/>
        </w:tblPrEx>
        <w:trPr>
          <w:trHeight w:val="762"/>
        </w:trPr>
        <w:tc>
          <w:tcPr>
            <w:tcW w:w="11088" w:type="dxa"/>
            <w:gridSpan w:val="23"/>
          </w:tcPr>
          <w:p w14:paraId="33C8B12C" w14:textId="2C5FBD1C" w:rsidR="00925B65" w:rsidRPr="0027446F" w:rsidRDefault="00925B6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List family members &amp; p</w:t>
            </w:r>
            <w:r w:rsidR="00DB5B6B">
              <w:rPr>
                <w:rFonts w:ascii="Arial" w:hAnsi="Arial" w:cs="Arial"/>
                <w:sz w:val="14"/>
                <w:szCs w:val="14"/>
              </w:rPr>
              <w:t>arents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your child lives with – include first names, </w:t>
            </w:r>
            <w:proofErr w:type="gramStart"/>
            <w:r w:rsidRPr="0027446F">
              <w:rPr>
                <w:rFonts w:ascii="Arial" w:hAnsi="Arial" w:cs="Arial"/>
                <w:sz w:val="14"/>
                <w:szCs w:val="14"/>
              </w:rPr>
              <w:t>relation</w:t>
            </w:r>
            <w:proofErr w:type="gramEnd"/>
            <w:r w:rsidRPr="0027446F">
              <w:rPr>
                <w:rFonts w:ascii="Arial" w:hAnsi="Arial" w:cs="Arial"/>
                <w:sz w:val="14"/>
                <w:szCs w:val="14"/>
              </w:rPr>
              <w:t xml:space="preserve"> and ages of siblings</w:t>
            </w:r>
          </w:p>
        </w:tc>
      </w:tr>
      <w:tr w:rsidR="00967AA2" w:rsidRPr="0027446F" w14:paraId="31081DE3" w14:textId="77777777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14:paraId="35903E58" w14:textId="77777777"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14:paraId="79B48251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</w:tcPr>
          <w:p w14:paraId="1CF86127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14:paraId="7FB3D53A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14:paraId="4400790C" w14:textId="77777777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1F6F6535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0F8A70A2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4D0FAA2D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6D006A72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14:paraId="6785BA57" w14:textId="77777777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61308EE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1EE75A6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2C8438D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14:paraId="5B47623F" w14:textId="77777777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14:paraId="104A8FD3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14:paraId="177C3A91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14:paraId="13DF86E6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14:paraId="0146DE3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14:paraId="16C730A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14:paraId="72A2669C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72CC53B2" w14:textId="77777777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14:paraId="5C90FEF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446F">
              <w:rPr>
                <w:rFonts w:ascii="Arial" w:hAnsi="Arial" w:cs="Arial"/>
                <w:b/>
                <w:sz w:val="14"/>
                <w:szCs w:val="14"/>
              </w:rPr>
              <w:t>Other</w:t>
            </w:r>
            <w:proofErr w:type="gramEnd"/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14:paraId="419197F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14:paraId="09803AA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1756AA3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38AC01F7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23B3C67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42D1347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6ED6C1B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3FD3BAA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24C07C9A" w14:textId="77777777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39D4392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1DA1272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4A68779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14:paraId="44284B9A" w14:textId="77777777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14:paraId="0778E1E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14:paraId="437E6EF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14:paraId="64731D9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14:paraId="2F4233D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14:paraId="19CBBC17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14:paraId="37FB70E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06001A55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8E9376C" w14:textId="77777777"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14:paraId="0A8E3432" w14:textId="77777777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14:paraId="4CFED82A" w14:textId="77777777"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14:paraId="67B7A051" w14:textId="77777777"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pick up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pick up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14:paraId="32DEF654" w14:textId="77777777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14:paraId="0C7523C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14:paraId="04EB4DD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14:paraId="5214CBF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14:paraId="02E1FE2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62F969DB" w14:textId="77777777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2E9CD327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515D597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053DB2A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2AFA64C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1EBBB158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155ED38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71E6654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2EC8DA5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6A6E262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14:paraId="1245C117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218F2F6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0D1A18E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3D39F5E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739BDAF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3D2CF29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063DDE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6162C289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190D49B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2DD2398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74F5844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09DF94F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4751C014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24CDF6C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0C82326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79D44CA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608E1F4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62CC6354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2642935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631B1C7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221ED87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1464318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17078FD4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560B673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0E831FF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576F0E8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5A8DB7F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09D79E4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FDEF27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76E1B1DE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1825630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6D54C10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677F3B2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170D5E2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2A67AFAF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4B71783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5B1E162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2C456C4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7E58A96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63056611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66CB895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2960B45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7DF3FA8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13DEBD0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6FC0DF92" w14:textId="77777777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6129757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14:paraId="0E8B2CA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0C3D73F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14:paraId="2C95938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01499DF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3E43E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14:paraId="554DCEC5" w14:textId="77777777" w:rsidR="00C61623" w:rsidRPr="0027446F" w:rsidRDefault="00C61623">
      <w:pPr>
        <w:rPr>
          <w:rFonts w:ascii="Arial" w:hAnsi="Arial" w:cs="Arial"/>
          <w:sz w:val="6"/>
          <w:szCs w:val="6"/>
        </w:rPr>
      </w:pPr>
    </w:p>
    <w:p w14:paraId="25025122" w14:textId="77777777"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14:paraId="64EF389A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p w14:paraId="485B4F13" w14:textId="77777777"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_  Date ___________________</w:t>
      </w:r>
    </w:p>
    <w:p w14:paraId="71F571A7" w14:textId="77777777"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14:paraId="70160721" w14:textId="4AA35749" w:rsidR="00F40906" w:rsidRPr="0027446F" w:rsidRDefault="004E0513" w:rsidP="00FE31C0">
      <w:pPr>
        <w:tabs>
          <w:tab w:val="right" w:pos="108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DB5B6B">
        <w:rPr>
          <w:rFonts w:ascii="Arial" w:hAnsi="Arial" w:cs="Arial"/>
          <w:sz w:val="28"/>
          <w:szCs w:val="28"/>
        </w:rPr>
        <w:lastRenderedPageBreak/>
        <w:t xml:space="preserve">Heavenly Made Creations </w:t>
      </w:r>
      <w:r w:rsidR="00F40906" w:rsidRPr="0027446F">
        <w:rPr>
          <w:rFonts w:ascii="Arial" w:hAnsi="Arial" w:cs="Arial"/>
          <w:sz w:val="28"/>
          <w:szCs w:val="28"/>
        </w:rPr>
        <w:t>Enrollment Agreement</w:t>
      </w:r>
    </w:p>
    <w:p w14:paraId="181C79BF" w14:textId="77777777"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14:paraId="588ADE3F" w14:textId="77777777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17775880" w14:textId="77777777"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14:paraId="376205BC" w14:textId="77777777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F61E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D7EE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90B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DE8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1EFE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45A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14:paraId="22F1BD7F" w14:textId="77777777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CCA5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14:paraId="16EBEAE6" w14:textId="77777777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EFF65AA" w14:textId="77777777"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14:paraId="373C6531" w14:textId="77777777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14:paraId="739F3F9C" w14:textId="77777777"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3F583D81" w14:textId="77777777"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9E3F69E" w14:textId="77777777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14:paraId="2302CEC9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DC3C186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14:paraId="2314F4A1" w14:textId="77777777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5978C312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1CF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0EFCD37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5F98154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FE3603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14:paraId="55CCCE12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1AA094B8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33D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63DDD68D" w14:textId="77777777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14:paraId="2D0A6A3F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39AC756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14:paraId="5FFBFCA2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07CD4C9" w14:textId="77777777"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14:paraId="65AD43EF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117B5FB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14:paraId="7567BC33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43141B4A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14:paraId="4577A88E" w14:textId="77777777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14:paraId="27ABD3F6" w14:textId="77777777"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05EF3958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3A9A16B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A8A234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07856E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0A04ECAA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7DA28219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F6D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1527ED6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9F7F718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8CF3C8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6F21A6E8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54D87F27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9D7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86DD303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90D0F42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50F564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6E703506" w14:textId="77777777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14:paraId="6844DF2C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6F5" w14:textId="77777777"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B750B20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61AF271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77B2CD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79160E58" w14:textId="77777777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0438B999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Is your child able to 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14:paraId="0F34D683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5BF0608" w14:textId="77777777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5E312CFE" w14:textId="77777777"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1F98033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ED3428C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2C572039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0D8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8AB16F3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29ACB18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61244D01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7691A1D" w14:textId="77777777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14:paraId="669C3E38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130BD14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6319BA4" w14:textId="77777777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261BABA5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14:paraId="0E949C01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14:paraId="1AF9BBF1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82CD524" w14:textId="77777777"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14:paraId="062B1F1A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9ABDBA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51174E7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CD6A02A" w14:textId="77777777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14:paraId="3F54EE6E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E7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17F6C6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60CB494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1C79A82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9E6C3A4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06DA884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14:paraId="047E3A86" w14:textId="77777777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14:paraId="54EC55CD" w14:textId="77777777"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09A4708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16264A9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97D8BB" w14:textId="77777777"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8E4AA66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BC826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14:paraId="61F3D80E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0769EF3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 problems</w:t>
            </w:r>
          </w:p>
        </w:tc>
        <w:tc>
          <w:tcPr>
            <w:tcW w:w="3760" w:type="dxa"/>
            <w:gridSpan w:val="13"/>
          </w:tcPr>
          <w:p w14:paraId="060BA50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07C66A9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</w:p>
        </w:tc>
      </w:tr>
      <w:tr w:rsidR="004E0513" w:rsidRPr="0027446F" w14:paraId="3935D694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2B4699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 problems</w:t>
            </w:r>
          </w:p>
        </w:tc>
        <w:tc>
          <w:tcPr>
            <w:tcW w:w="3760" w:type="dxa"/>
            <w:gridSpan w:val="13"/>
          </w:tcPr>
          <w:p w14:paraId="3E431A1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kin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2F4D07E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outh sores</w:t>
            </w:r>
          </w:p>
        </w:tc>
      </w:tr>
      <w:tr w:rsidR="004E0513" w:rsidRPr="0027446F" w14:paraId="4421ED4E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175D08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</w:p>
        </w:tc>
        <w:tc>
          <w:tcPr>
            <w:tcW w:w="3760" w:type="dxa"/>
            <w:gridSpan w:val="13"/>
          </w:tcPr>
          <w:p w14:paraId="7FCE4A1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ore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27FD869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</w:p>
        </w:tc>
      </w:tr>
      <w:tr w:rsidR="004E0513" w:rsidRPr="0027446F" w14:paraId="26A5AE44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499B2F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</w:p>
        </w:tc>
        <w:tc>
          <w:tcPr>
            <w:tcW w:w="3760" w:type="dxa"/>
            <w:gridSpan w:val="13"/>
          </w:tcPr>
          <w:p w14:paraId="77744BB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ar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438A2B2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sistent cough</w:t>
            </w:r>
          </w:p>
        </w:tc>
      </w:tr>
      <w:tr w:rsidR="004E0513" w:rsidRPr="0027446F" w14:paraId="168EC312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3D1B244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sthma/breathing problems</w:t>
            </w:r>
          </w:p>
        </w:tc>
        <w:tc>
          <w:tcPr>
            <w:tcW w:w="3760" w:type="dxa"/>
            <w:gridSpan w:val="13"/>
          </w:tcPr>
          <w:p w14:paraId="554C36E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Urinary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14:paraId="67E3E83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14:paraId="2D50F9E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52954B97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DDE41F5" w14:textId="77777777"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14:paraId="3F283A10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5CC" w14:textId="77777777"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3FFEA18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48415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14:paraId="225E568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687C7D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hicken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4209FFA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4A1C29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1CB3370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2520FE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3827D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C815048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82A3B9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asles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C81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5753D65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1FAF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5215437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05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1147D2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7F1A4D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ubella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E696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72F952D" w14:textId="77777777"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tussis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AAEB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588CCA3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ningococcal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AD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02D22AA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4A12073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C0F8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53DD084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49D1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1D5C0FE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E8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14:paraId="79A4AED6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E97AEF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carlet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F55E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6930410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BCB3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3FF0BC4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acterial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C0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0ED824A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DD43477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1CC2A880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AC082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14:paraId="6127E374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2C6FD8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56F942B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3382421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72D9E9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1C297F2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7EFF46B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2248D4F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5F1FC72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BACB08A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4DD37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0EB7A0B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359DE77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05C6CA8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365388C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3DB268C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006A35C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59E79A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131312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D731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0833E79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488BF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C2D9D5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F8F8D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566FA78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7AA1D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3F9F66A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70D893C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737E9B5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6674E5B1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D56C3B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Bee 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</w:p>
        </w:tc>
        <w:tc>
          <w:tcPr>
            <w:tcW w:w="243" w:type="dxa"/>
          </w:tcPr>
          <w:p w14:paraId="64A0677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78ADAAA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3978968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62333BA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6284D04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1C38419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3538FD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E979EE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9CB12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6F444C8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2A38B57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C95F7E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005383A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1EEE5C6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395AF6B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71B7ADE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4E75AE5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9B80D6A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348B8AEB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A96F6A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3C81616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4A8356A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B9F5B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14:paraId="1B9902A2" w14:textId="77777777"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14:paraId="5806AEC8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14:paraId="136C15C3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14:paraId="44C2A03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5D323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5A5D11F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3F873FB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42A3590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14:paraId="0F9AE7F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D9742D6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9892682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14:paraId="49B3E3BC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4EEBDE16" w14:textId="77777777"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14:paraId="1824CB3D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153472CC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2ACC94D" w14:textId="77777777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958F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14:paraId="03A27650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9B3745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7483715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719F1B5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7FE906F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9BCFF4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uberculosis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29A46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FEBE300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0AA18E1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4D69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6A38DDE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4F32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D11070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ickle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B3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DBC1659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37703E8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CC4D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32B80F7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6649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14:paraId="73BE6B5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14:paraId="6B29E5E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14:paraId="41662A1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D0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14:paraId="572744EC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B23F41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1823F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14:paraId="2E5E785D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C5A94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1B6BD4F5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D571C8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17AB0AB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DA2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C025B" w14:textId="77777777"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14:paraId="4E4310C2" w14:textId="77777777" w:rsidR="0027446F" w:rsidRDefault="0027446F" w:rsidP="001C0781">
      <w:pPr>
        <w:rPr>
          <w:rFonts w:ascii="Arial" w:hAnsi="Arial" w:cs="Arial"/>
          <w:sz w:val="16"/>
          <w:szCs w:val="16"/>
        </w:rPr>
      </w:pPr>
    </w:p>
    <w:p w14:paraId="7DE6C90D" w14:textId="77777777"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_  Date ___________________</w:t>
      </w:r>
    </w:p>
    <w:p w14:paraId="19BBEB1D" w14:textId="5B27800C" w:rsidR="009504ED" w:rsidRPr="0027446F" w:rsidRDefault="009504ED" w:rsidP="00FE31C0">
      <w:pPr>
        <w:tabs>
          <w:tab w:val="right" w:pos="10800"/>
        </w:tabs>
        <w:jc w:val="center"/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FE31C0">
        <w:rPr>
          <w:rFonts w:ascii="Arial" w:hAnsi="Arial" w:cs="Arial"/>
          <w:sz w:val="28"/>
          <w:szCs w:val="28"/>
        </w:rPr>
        <w:lastRenderedPageBreak/>
        <w:t>Heavenly Made Creations E</w:t>
      </w:r>
      <w:r w:rsidR="00AD5889" w:rsidRPr="0027446F">
        <w:rPr>
          <w:rFonts w:ascii="Arial" w:hAnsi="Arial" w:cs="Arial"/>
          <w:sz w:val="28"/>
          <w:szCs w:val="28"/>
        </w:rPr>
        <w:t>nrollment Agreement</w:t>
      </w:r>
    </w:p>
    <w:p w14:paraId="593786E2" w14:textId="77777777"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355"/>
        <w:gridCol w:w="522"/>
        <w:gridCol w:w="1407"/>
        <w:gridCol w:w="133"/>
        <w:gridCol w:w="180"/>
        <w:gridCol w:w="573"/>
        <w:gridCol w:w="342"/>
        <w:gridCol w:w="717"/>
        <w:gridCol w:w="353"/>
        <w:gridCol w:w="696"/>
        <w:gridCol w:w="366"/>
        <w:gridCol w:w="175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14:paraId="70E7A88E" w14:textId="77777777" w:rsidTr="00234DE6">
        <w:tc>
          <w:tcPr>
            <w:tcW w:w="10908" w:type="dxa"/>
            <w:gridSpan w:val="2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423E73A7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14:paraId="5BE373FB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3A3618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39D66B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14:paraId="583BA158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FE53C00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14:paraId="696DD116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02A9828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10"/>
          </w:tcPr>
          <w:p w14:paraId="3C01AC3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14:paraId="2739A4A3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79514668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</w:tcPr>
          <w:p w14:paraId="34FB2AF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14:paraId="22ABDD6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</w:tcPr>
          <w:p w14:paraId="3659C7E8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14:paraId="2D56E30D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14:paraId="13BB5F49" w14:textId="77777777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10"/>
          </w:tcPr>
          <w:p w14:paraId="3E06F812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5"/>
          </w:tcPr>
          <w:p w14:paraId="2C67A0C8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14:paraId="1E8FF51F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14:paraId="5601DE4E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16432FC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10"/>
          </w:tcPr>
          <w:p w14:paraId="2A8C272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14:paraId="5DC7D34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29497925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  <w:tcBorders>
              <w:bottom w:val="threeDEngrave" w:sz="24" w:space="0" w:color="auto"/>
            </w:tcBorders>
          </w:tcPr>
          <w:p w14:paraId="20BA2C0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14:paraId="2138E72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  <w:tcBorders>
              <w:bottom w:val="threeDEngrave" w:sz="24" w:space="0" w:color="auto"/>
            </w:tcBorders>
          </w:tcPr>
          <w:p w14:paraId="1F07D93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14:paraId="0B25195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14:paraId="17120426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2B93AD1" w14:textId="77777777"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14:paraId="572846A7" w14:textId="77777777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14:paraId="2935DD5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3"/>
            <w:tcBorders>
              <w:bottom w:val="threeDEngrave" w:sz="24" w:space="0" w:color="auto"/>
            </w:tcBorders>
          </w:tcPr>
          <w:p w14:paraId="1278C0D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10"/>
            <w:tcBorders>
              <w:bottom w:val="threeDEngrave" w:sz="24" w:space="0" w:color="auto"/>
            </w:tcBorders>
          </w:tcPr>
          <w:p w14:paraId="3D8B1CCC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14:paraId="1CDCA16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14:paraId="7E0A84E4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F2B5FE4" w14:textId="77777777"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mmunization History</w:t>
            </w:r>
            <w:r w:rsidR="002A1E03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2A1E03" w:rsidRPr="0027446F">
              <w:rPr>
                <w:rFonts w:ascii="Arial" w:hAnsi="Arial" w:cs="Arial"/>
                <w:i/>
                <w:color w:val="003300"/>
                <w:sz w:val="18"/>
                <w:szCs w:val="18"/>
              </w:rPr>
              <w:t>(please attach a copy of your child’s immunization records)</w:t>
            </w:r>
          </w:p>
        </w:tc>
      </w:tr>
      <w:tr w:rsidR="00E25035" w:rsidRPr="0027446F" w14:paraId="31AA0342" w14:textId="77777777" w:rsidTr="00234DE6">
        <w:tblPrEx>
          <w:shd w:val="clear" w:color="auto" w:fill="auto"/>
        </w:tblPrEx>
        <w:trPr>
          <w:trHeight w:val="60"/>
        </w:trPr>
        <w:tc>
          <w:tcPr>
            <w:tcW w:w="10908" w:type="dxa"/>
            <w:gridSpan w:val="20"/>
          </w:tcPr>
          <w:p w14:paraId="74992193" w14:textId="77777777" w:rsidR="00E25035" w:rsidRPr="0027446F" w:rsidRDefault="002A1E03" w:rsidP="00891BE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Below is a list of immunizations that your child may have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 received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4356FA" w:rsidRPr="0027446F">
              <w:rPr>
                <w:rFonts w:ascii="Arial" w:hAnsi="Arial" w:cs="Arial"/>
                <w:sz w:val="16"/>
                <w:szCs w:val="16"/>
              </w:rPr>
              <w:t xml:space="preserve"> Immunizations in bold are required by our state</w:t>
            </w:r>
            <w:r w:rsidR="004356FA"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. </w:t>
            </w:r>
            <w:r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[Check with you</w:t>
            </w:r>
            <w:r w:rsidR="009D2F39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 w:rsidR="00D620B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tate </w:t>
            </w:r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quirements. You may do this at </w:t>
            </w:r>
            <w:hyperlink r:id="rId8" w:history="1">
              <w:r w:rsidR="00B91FC0">
                <w:rPr>
                  <w:rStyle w:val="Hyperlink"/>
                  <w:rFonts w:ascii="Arial" w:hAnsi="Arial" w:cs="Arial"/>
                  <w:b/>
                  <w:color w:val="FF0000"/>
                  <w:sz w:val="16"/>
                  <w:szCs w:val="16"/>
                </w:rPr>
                <w:t>http://www.immunize.org/states/</w:t>
              </w:r>
            </w:hyperlink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old any immunization below that is a requirement.]</w:t>
            </w:r>
          </w:p>
        </w:tc>
      </w:tr>
      <w:tr w:rsidR="004356FA" w:rsidRPr="0027446F" w14:paraId="1EEE2F8E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624BC262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Anthrax</w:t>
            </w:r>
          </w:p>
        </w:tc>
        <w:tc>
          <w:tcPr>
            <w:tcW w:w="2815" w:type="dxa"/>
            <w:gridSpan w:val="5"/>
          </w:tcPr>
          <w:p w14:paraId="0F6D076A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Influenza</w:t>
            </w:r>
          </w:p>
        </w:tc>
        <w:tc>
          <w:tcPr>
            <w:tcW w:w="2474" w:type="dxa"/>
            <w:gridSpan w:val="5"/>
          </w:tcPr>
          <w:p w14:paraId="64C230DE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neumococcal disease</w:t>
            </w:r>
          </w:p>
        </w:tc>
        <w:tc>
          <w:tcPr>
            <w:tcW w:w="2533" w:type="dxa"/>
            <w:gridSpan w:val="8"/>
          </w:tcPr>
          <w:p w14:paraId="08D999CE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mallpox</w:t>
            </w:r>
          </w:p>
        </w:tc>
      </w:tr>
      <w:tr w:rsidR="004356FA" w:rsidRPr="0027446F" w14:paraId="0905D9C7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32A32B82" w14:textId="77777777"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Diphtheria</w:t>
            </w:r>
          </w:p>
        </w:tc>
        <w:tc>
          <w:tcPr>
            <w:tcW w:w="2815" w:type="dxa"/>
            <w:gridSpan w:val="5"/>
          </w:tcPr>
          <w:p w14:paraId="38C8FAA9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Lyme Disease</w:t>
            </w:r>
          </w:p>
        </w:tc>
        <w:tc>
          <w:tcPr>
            <w:tcW w:w="2474" w:type="dxa"/>
            <w:gridSpan w:val="5"/>
          </w:tcPr>
          <w:p w14:paraId="1144F678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lio</w:t>
            </w:r>
          </w:p>
        </w:tc>
        <w:tc>
          <w:tcPr>
            <w:tcW w:w="2533" w:type="dxa"/>
            <w:gridSpan w:val="8"/>
          </w:tcPr>
          <w:p w14:paraId="1DB0219A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Tetanus</w:t>
            </w:r>
          </w:p>
        </w:tc>
      </w:tr>
      <w:tr w:rsidR="004356FA" w:rsidRPr="0027446F" w14:paraId="7B329952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4080700C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aemophilus Influenzae type b (Hib)</w:t>
            </w:r>
          </w:p>
        </w:tc>
        <w:tc>
          <w:tcPr>
            <w:tcW w:w="2815" w:type="dxa"/>
            <w:gridSpan w:val="5"/>
          </w:tcPr>
          <w:p w14:paraId="1A576483" w14:textId="77777777"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easles</w:t>
            </w:r>
          </w:p>
        </w:tc>
        <w:tc>
          <w:tcPr>
            <w:tcW w:w="2474" w:type="dxa"/>
            <w:gridSpan w:val="5"/>
          </w:tcPr>
          <w:p w14:paraId="25B7BB80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abies</w:t>
            </w:r>
          </w:p>
        </w:tc>
        <w:tc>
          <w:tcPr>
            <w:tcW w:w="2533" w:type="dxa"/>
            <w:gridSpan w:val="8"/>
          </w:tcPr>
          <w:p w14:paraId="14A0E309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uberculosis</w:t>
            </w:r>
          </w:p>
        </w:tc>
      </w:tr>
      <w:tr w:rsidR="004356FA" w:rsidRPr="0027446F" w14:paraId="085BD61C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5F30E2D0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epatitis A</w:t>
            </w:r>
          </w:p>
        </w:tc>
        <w:tc>
          <w:tcPr>
            <w:tcW w:w="2815" w:type="dxa"/>
            <w:gridSpan w:val="5"/>
          </w:tcPr>
          <w:p w14:paraId="717A217F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Meningococcal disease</w:t>
            </w:r>
          </w:p>
        </w:tc>
        <w:tc>
          <w:tcPr>
            <w:tcW w:w="2474" w:type="dxa"/>
            <w:gridSpan w:val="5"/>
          </w:tcPr>
          <w:p w14:paraId="75640077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otavirus</w:t>
            </w:r>
          </w:p>
        </w:tc>
        <w:tc>
          <w:tcPr>
            <w:tcW w:w="2533" w:type="dxa"/>
            <w:gridSpan w:val="8"/>
          </w:tcPr>
          <w:p w14:paraId="1872D4D6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yphoid Fever</w:t>
            </w:r>
          </w:p>
        </w:tc>
      </w:tr>
      <w:tr w:rsidR="004356FA" w:rsidRPr="0027446F" w14:paraId="22DF51C2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4631A4C6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patitis B</w:t>
            </w:r>
          </w:p>
        </w:tc>
        <w:tc>
          <w:tcPr>
            <w:tcW w:w="2815" w:type="dxa"/>
            <w:gridSpan w:val="5"/>
          </w:tcPr>
          <w:p w14:paraId="798B0709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umps</w:t>
            </w:r>
          </w:p>
        </w:tc>
        <w:tc>
          <w:tcPr>
            <w:tcW w:w="2474" w:type="dxa"/>
            <w:gridSpan w:val="5"/>
          </w:tcPr>
          <w:p w14:paraId="6599CC91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Rubella</w:t>
            </w:r>
          </w:p>
        </w:tc>
        <w:tc>
          <w:tcPr>
            <w:tcW w:w="2533" w:type="dxa"/>
            <w:gridSpan w:val="8"/>
          </w:tcPr>
          <w:p w14:paraId="5849D0E2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Varicella (Chickenpox)</w:t>
            </w:r>
          </w:p>
        </w:tc>
      </w:tr>
      <w:tr w:rsidR="004356FA" w:rsidRPr="0027446F" w14:paraId="4208C7DD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  <w:tcBorders>
              <w:bottom w:val="threeDEngrave" w:sz="24" w:space="0" w:color="auto"/>
            </w:tcBorders>
          </w:tcPr>
          <w:p w14:paraId="6C504947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uman Papillomavirus (HPV)</w:t>
            </w:r>
          </w:p>
        </w:tc>
        <w:tc>
          <w:tcPr>
            <w:tcW w:w="2815" w:type="dxa"/>
            <w:gridSpan w:val="5"/>
            <w:tcBorders>
              <w:bottom w:val="threeDEngrave" w:sz="24" w:space="0" w:color="auto"/>
            </w:tcBorders>
          </w:tcPr>
          <w:p w14:paraId="5F1825C6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ertussis (Whooping Cough)</w:t>
            </w:r>
          </w:p>
        </w:tc>
        <w:tc>
          <w:tcPr>
            <w:tcW w:w="2474" w:type="dxa"/>
            <w:gridSpan w:val="5"/>
            <w:tcBorders>
              <w:bottom w:val="threeDEngrave" w:sz="24" w:space="0" w:color="auto"/>
            </w:tcBorders>
          </w:tcPr>
          <w:p w14:paraId="3C6DF5DF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hingles (Herpes Zoster)</w:t>
            </w:r>
          </w:p>
        </w:tc>
        <w:tc>
          <w:tcPr>
            <w:tcW w:w="2533" w:type="dxa"/>
            <w:gridSpan w:val="8"/>
            <w:tcBorders>
              <w:bottom w:val="threeDEngrave" w:sz="24" w:space="0" w:color="auto"/>
            </w:tcBorders>
          </w:tcPr>
          <w:p w14:paraId="617E36CA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Yellow Fever</w:t>
            </w:r>
          </w:p>
        </w:tc>
      </w:tr>
      <w:tr w:rsidR="0095059C" w:rsidRPr="0027446F" w14:paraId="17F9F01B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65E83303" w14:textId="77777777"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14:paraId="28E01B7E" w14:textId="77777777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7CF281" w14:textId="34B53DF6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1. Prior to enrollment, I must provide </w:t>
            </w:r>
            <w:r w:rsidR="00FE31C0">
              <w:rPr>
                <w:rFonts w:ascii="Arial" w:hAnsi="Arial" w:cs="Arial"/>
                <w:sz w:val="16"/>
                <w:szCs w:val="16"/>
              </w:rPr>
              <w:t>Heavenly Made Creation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2FA1" w14:textId="77777777"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14:paraId="088A5491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8B68BF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3E3529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6F7E72A3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DAFD04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96117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6A538C6A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00DBC3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FBAE1D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4CDBF701" w14:textId="77777777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3E9E58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55A8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4EA343EA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9FCD90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9DCBE0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22EC7C3A" w14:textId="77777777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71454B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2D8E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14:paraId="176F4C99" w14:textId="77777777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6762A" w14:textId="77777777"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26D012D5" w14:textId="77777777"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08DD9DAC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3DA4D8B" w14:textId="77777777"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14:paraId="77AA461F" w14:textId="77777777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F69099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1180" w14:textId="77777777"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14:paraId="13AD2B77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50FF4F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05F50D7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4CF29302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69224F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625BC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64BA72B6" w14:textId="77777777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FE9B48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97CDAF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53A3541F" w14:textId="77777777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CF9C89" w14:textId="566AA285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</w:t>
            </w:r>
            <w:r w:rsidR="00FE31C0" w:rsidRPr="0027446F">
              <w:rPr>
                <w:rFonts w:ascii="Arial" w:hAnsi="Arial" w:cs="Arial"/>
                <w:sz w:val="16"/>
                <w:szCs w:val="16"/>
              </w:rPr>
              <w:t>necessary,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52D9B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1665699F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DF07AC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636263A" w14:textId="77777777"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14:paraId="63AFB126" w14:textId="77777777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91B7A0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E5E2D" w14:textId="77777777"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14:paraId="58E2EF41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2BDF9C" w14:textId="77777777"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2E5796" w14:textId="77777777"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14:paraId="1959000F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50181AF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CDB8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42CC2148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6640ECD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8FA9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14:paraId="3C83F274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25ADA9" w14:textId="77777777"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14:paraId="56417044" w14:textId="77777777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8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F91F9D" w14:textId="1E74DE26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</w:t>
            </w:r>
            <w:r w:rsidR="00FE31C0">
              <w:rPr>
                <w:rFonts w:ascii="Arial" w:hAnsi="Arial" w:cs="Arial"/>
                <w:sz w:val="16"/>
                <w:szCs w:val="16"/>
              </w:rPr>
              <w:t xml:space="preserve">Heavenly Made Creations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to apply □ sunscreen and □ insect repellant to my child. 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E8AD9" w14:textId="77777777"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14:paraId="3661853E" w14:textId="77777777"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14:paraId="6086E0A0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7CCB41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98E3B53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14:paraId="2B6103D3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645588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22276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14:paraId="3FC3FE75" w14:textId="77777777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DC9257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E187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66F4A6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3C460D8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14:paraId="13445731" w14:textId="77777777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5ACFD" w14:textId="77777777"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A419F" w14:textId="77777777"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2C2605EF" w14:textId="77777777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D1B1E4" w14:textId="77777777"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14:paraId="6AA24F6B" w14:textId="77777777"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DA2AC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826B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9BE6B1B" w14:textId="77777777"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14:paraId="291FB703" w14:textId="77777777"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40BCBD84" w14:textId="2CE52B78" w:rsidR="00505677" w:rsidRPr="009F77C8" w:rsidRDefault="00505677" w:rsidP="00FE31C0">
      <w:pPr>
        <w:tabs>
          <w:tab w:val="right" w:pos="10800"/>
        </w:tabs>
        <w:jc w:val="center"/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FE31C0">
        <w:rPr>
          <w:rFonts w:ascii="Arial" w:hAnsi="Arial" w:cs="Arial"/>
          <w:sz w:val="28"/>
          <w:szCs w:val="28"/>
        </w:rPr>
        <w:lastRenderedPageBreak/>
        <w:t>Heavenly Made Creations E</w:t>
      </w:r>
      <w:r w:rsidR="00AD5889" w:rsidRPr="0027446F">
        <w:rPr>
          <w:rFonts w:ascii="Arial" w:hAnsi="Arial" w:cs="Arial"/>
          <w:sz w:val="28"/>
          <w:szCs w:val="28"/>
        </w:rPr>
        <w:t>nrollment Agreement</w:t>
      </w:r>
    </w:p>
    <w:p w14:paraId="23BF391C" w14:textId="77777777" w:rsidR="00505677" w:rsidRPr="009F77C8" w:rsidRDefault="00505677" w:rsidP="00505677">
      <w:pPr>
        <w:rPr>
          <w:rFonts w:ascii="Arial" w:hAnsi="Arial" w:cs="Arial"/>
          <w:color w:val="008000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836"/>
        <w:gridCol w:w="1132"/>
        <w:gridCol w:w="199"/>
        <w:gridCol w:w="701"/>
        <w:gridCol w:w="189"/>
        <w:gridCol w:w="891"/>
        <w:gridCol w:w="376"/>
        <w:gridCol w:w="524"/>
        <w:gridCol w:w="19"/>
        <w:gridCol w:w="721"/>
        <w:gridCol w:w="540"/>
        <w:gridCol w:w="720"/>
        <w:gridCol w:w="990"/>
        <w:gridCol w:w="1517"/>
        <w:gridCol w:w="779"/>
      </w:tblGrid>
      <w:tr w:rsidR="00505677" w:rsidRPr="0027446F" w14:paraId="3CC98711" w14:textId="77777777" w:rsidTr="00391D4E">
        <w:tc>
          <w:tcPr>
            <w:tcW w:w="11134" w:type="dxa"/>
            <w:gridSpan w:val="1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79FEBDF0" w14:textId="77777777"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14:paraId="015C02E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4F59CA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346037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14:paraId="0D66427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1E871E5" w14:textId="77777777"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14:paraId="2A5FBE2C" w14:textId="77777777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FF611" w14:textId="4C082CE4" w:rsidR="00EB703F" w:rsidRPr="0027446F" w:rsidRDefault="00EB703F" w:rsidP="008C7535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B503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AM-5PM</w:t>
            </w:r>
            <w:r w:rsidR="008C75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except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</w:p>
        </w:tc>
      </w:tr>
      <w:tr w:rsidR="00FB2896" w:rsidRPr="0027446F" w14:paraId="0844248C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6937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1DDF532F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BFDD" w14:textId="2E96F5F3" w:rsidR="00FB2896" w:rsidRPr="0027446F" w:rsidRDefault="00FB2896" w:rsidP="000F71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</w:t>
            </w: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severe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 on </w:t>
            </w:r>
            <w:proofErr w:type="spellStart"/>
            <w:r w:rsidR="00B503BE">
              <w:rPr>
                <w:rFonts w:ascii="Arial" w:hAnsi="Arial" w:cs="Arial"/>
                <w:sz w:val="16"/>
                <w:szCs w:val="16"/>
              </w:rPr>
              <w:t>Brightwheel</w:t>
            </w:r>
            <w:proofErr w:type="spellEnd"/>
            <w:r w:rsidR="000F71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If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14:paraId="2431E097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1B86FA02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E5" w:rsidRPr="0027446F" w14:paraId="16BE66B6" w14:textId="77777777" w:rsidTr="0008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881CDBC" w14:textId="77777777" w:rsidR="000831E5" w:rsidRPr="0027446F" w:rsidRDefault="000831E5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Scheduled Attendance</w:t>
            </w:r>
          </w:p>
        </w:tc>
      </w:tr>
      <w:tr w:rsidR="00FB2896" w:rsidRPr="0027446F" w14:paraId="71B55DFF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71D8D" w14:textId="77777777" w:rsidR="00FB2896" w:rsidRPr="0027446F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The days and hours that I wish to contract for child care are as follows:</w:t>
            </w:r>
          </w:p>
        </w:tc>
      </w:tr>
      <w:tr w:rsidR="00EB703F" w:rsidRPr="0027446F" w14:paraId="240EED22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E3ED2E" w14:textId="77777777" w:rsidR="00EB703F" w:rsidRPr="0027446F" w:rsidRDefault="00EB703F" w:rsidP="001510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2896" w:rsidRPr="0027446F" w14:paraId="3772A011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ABE8A5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Day of week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041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Start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D3D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2DF3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End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BD7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4E21C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Comments</w:t>
            </w:r>
          </w:p>
        </w:tc>
      </w:tr>
      <w:tr w:rsidR="00FB2896" w:rsidRPr="0027446F" w14:paraId="2DADA348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737EA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Mon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65C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30B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45C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E1F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52199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2647278D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5DD5A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u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237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63E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5C0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609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54B8E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01F162C1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C522B1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Wedn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AB4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A25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60C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F63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BD0EE6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298888F2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66276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hur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6F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D30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AAA6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819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53FA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54C13972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A6F1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Fri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F5D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236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032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16D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0E96F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22F5A3DC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5B67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FB2896" w:rsidRPr="0027446F" w14:paraId="4037DA0D" w14:textId="77777777" w:rsidTr="00391D4E">
        <w:tblPrEx>
          <w:shd w:val="clear" w:color="auto" w:fill="auto"/>
        </w:tblPrEx>
        <w:trPr>
          <w:trHeight w:val="98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C045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I would prefer to make tuition payments on a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F5A25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w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eekly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1FD6E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b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i-weekl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44372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m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onthly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4821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basis.</w:t>
            </w:r>
          </w:p>
        </w:tc>
      </w:tr>
      <w:tr w:rsidR="00FB2896" w:rsidRPr="0027446F" w14:paraId="20A7E2F8" w14:textId="77777777" w:rsidTr="00391D4E">
        <w:tblPrEx>
          <w:shd w:val="clear" w:color="auto" w:fill="auto"/>
        </w:tblPrEx>
        <w:trPr>
          <w:trHeight w:val="74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14:paraId="39B50A2D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715437F0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46F2D8FD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6D7B43D7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threeDEngrave" w:sz="24" w:space="0" w:color="auto"/>
              <w:right w:val="single" w:sz="4" w:space="0" w:color="auto"/>
            </w:tcBorders>
          </w:tcPr>
          <w:p w14:paraId="2CE67875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17620615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26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63BAFBFD" w14:textId="0CCCDFA2" w:rsidR="00FB2896" w:rsidRPr="0027446F" w:rsidRDefault="00FB2896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ee Policy</w:t>
            </w:r>
            <w:r w:rsidR="001C0781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</w:p>
        </w:tc>
      </w:tr>
      <w:tr w:rsidR="001E2079" w:rsidRPr="0027446F" w14:paraId="26DE359F" w14:textId="77777777" w:rsidTr="00391D4E">
        <w:tblPrEx>
          <w:shd w:val="clear" w:color="auto" w:fill="auto"/>
        </w:tblPrEx>
        <w:trPr>
          <w:trHeight w:val="735"/>
        </w:trPr>
        <w:tc>
          <w:tcPr>
            <w:tcW w:w="5867" w:type="dxa"/>
            <w:gridSpan w:val="9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</w:tcPr>
          <w:p w14:paraId="2690200F" w14:textId="2AAC136F" w:rsidR="001E2079" w:rsidRPr="00BF09FF" w:rsidRDefault="001E2079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- Starting on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15750">
              <w:rPr>
                <w:rFonts w:ascii="Arial" w:hAnsi="Arial" w:cs="Arial"/>
                <w:b/>
                <w:color w:val="FF0000"/>
                <w:sz w:val="16"/>
                <w:szCs w:val="16"/>
              </w:rPr>
              <w:t>July 6, 2022,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D31BE"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$</w:t>
            </w:r>
            <w:r w:rsidR="00E15750">
              <w:rPr>
                <w:rFonts w:ascii="Arial" w:hAnsi="Arial" w:cs="Arial"/>
                <w:b/>
                <w:color w:val="FF0000"/>
                <w:sz w:val="16"/>
                <w:szCs w:val="16"/>
              </w:rPr>
              <w:t>300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due</w:t>
            </w:r>
          </w:p>
        </w:tc>
        <w:tc>
          <w:tcPr>
            <w:tcW w:w="4488" w:type="dxa"/>
            <w:gridSpan w:val="5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14:paraId="022A9D6B" w14:textId="77777777" w:rsidR="001C0781" w:rsidRPr="009F77C8" w:rsidRDefault="001C0781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15750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□  weekly.</w:t>
            </w:r>
            <w:r w:rsidR="006066C4" w:rsidRPr="009F77C8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bi-weekly.</w:t>
            </w:r>
          </w:p>
          <w:p w14:paraId="37E5CDAA" w14:textId="77777777" w:rsidR="001C0781" w:rsidRPr="009F77C8" w:rsidRDefault="001C0781" w:rsidP="001E207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monthly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FCAA8" w14:textId="77777777" w:rsidR="001E2079" w:rsidRPr="0027446F" w:rsidRDefault="001E2079" w:rsidP="002519C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D0985" w:rsidRPr="0027446F" w14:paraId="239E2274" w14:textId="77777777" w:rsidTr="00DC63D1">
        <w:tblPrEx>
          <w:shd w:val="clear" w:color="auto" w:fill="auto"/>
        </w:tblPrEx>
        <w:trPr>
          <w:trHeight w:val="74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DD25" w14:textId="77777777" w:rsidR="003D0985" w:rsidRPr="00BF09FF" w:rsidRDefault="003D0985" w:rsidP="00151037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1F99C1" w14:textId="77777777" w:rsidR="003D0985" w:rsidRPr="00BF09FF" w:rsidRDefault="003D0985" w:rsidP="001A02FD">
            <w:pPr>
              <w:rPr>
                <w:rFonts w:ascii="Arial" w:hAnsi="Arial" w:cs="Arial"/>
                <w:color w:val="FF0000"/>
                <w:sz w:val="8"/>
                <w:szCs w:val="8"/>
                <w:highlight w:val="yellow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6E5A3543" w14:textId="77777777" w:rsidR="003D0985" w:rsidRPr="009F77C8" w:rsidRDefault="003D0985" w:rsidP="00313930">
            <w:pPr>
              <w:ind w:left="28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BA355E" w14:textId="77777777" w:rsidR="003D0985" w:rsidRPr="0027446F" w:rsidRDefault="003D0985" w:rsidP="008113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2896" w:rsidRPr="0027446F" w14:paraId="38A73A14" w14:textId="77777777" w:rsidTr="00DC63D1">
        <w:tblPrEx>
          <w:shd w:val="clear" w:color="auto" w:fill="auto"/>
        </w:tblPrEx>
        <w:trPr>
          <w:trHeight w:val="441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C84AD" w14:textId="4CEF84A3" w:rsidR="00FB2896" w:rsidRPr="009F77C8" w:rsidRDefault="00FB2896" w:rsidP="009F77C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due and payable </w:t>
            </w:r>
            <w:r w:rsidR="00DC0B8C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by 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>2PM</w:t>
            </w:r>
            <w:r w:rsidR="00526793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9A8DBC" w14:textId="75FA4F45" w:rsidR="00FB2896" w:rsidRPr="009F77C8" w:rsidRDefault="00B503BE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Every</w:t>
            </w:r>
            <w:r w:rsidR="00DC63D1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onday of the week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.  </w:t>
            </w:r>
          </w:p>
          <w:p w14:paraId="5B3C1134" w14:textId="77777777" w:rsidR="00FB2896" w:rsidRPr="009F77C8" w:rsidRDefault="006C7E2B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□  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>the 1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st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15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th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month or next business day.  </w:t>
            </w:r>
          </w:p>
          <w:p w14:paraId="2A6CE2AA" w14:textId="77777777" w:rsidR="00FB2896" w:rsidRPr="009F77C8" w:rsidRDefault="006C7E2B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□  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>first business day of the month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2E406761" w14:textId="77777777" w:rsidR="00FB2896" w:rsidRPr="009F77C8" w:rsidRDefault="00FB2896" w:rsidP="009F77C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C2FC" w14:textId="77777777" w:rsidR="00FB2896" w:rsidRPr="0027446F" w:rsidRDefault="00FB2896" w:rsidP="00811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39E0EA33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E6EA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8643BA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62BC0DDD" w14:textId="77777777" w:rsidTr="00391D4E">
        <w:tblPrEx>
          <w:shd w:val="clear" w:color="auto" w:fill="auto"/>
        </w:tblPrEx>
        <w:trPr>
          <w:trHeight w:val="333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576C6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not subject to discounts for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>holidays, emergency closures (i.e., weather</w:t>
            </w:r>
            <w:r w:rsidR="004F23AB">
              <w:rPr>
                <w:rFonts w:ascii="Arial" w:hAnsi="Arial" w:cs="Arial"/>
                <w:color w:val="FF0000"/>
                <w:sz w:val="16"/>
                <w:szCs w:val="16"/>
              </w:rPr>
              <w:t xml:space="preserve"> or pandemic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), or absence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other than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hospitalization,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or absenc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t the request of a doctor (a written do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ctor’s not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required to receive credit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3EE8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26161BFC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CD157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A7F2AF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5A93D166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C686A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in advance of services rende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8A7D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B0326C5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516C9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D809F7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0F4683CF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30579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fee even if my child is absent for one or more day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5A563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59C1128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B628F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40D0EE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2F07A097" w14:textId="77777777" w:rsidTr="00391D4E">
        <w:tblPrEx>
          <w:shd w:val="clear" w:color="auto" w:fill="auto"/>
        </w:tblPrEx>
        <w:trPr>
          <w:trHeight w:val="81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AE513" w14:textId="02103334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fee of </w:t>
            </w:r>
            <w:r w:rsidRPr="00225540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if tuition is not received on time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$20 additional if payment is not made by the next day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F6ED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F290D47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88710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525239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73616A4E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F3BF4" w14:textId="209EE340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non-refundable registration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>25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yearly.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 xml:space="preserve"> This is due at enrollment and every September 1</w:t>
            </w:r>
            <w:r w:rsidR="00B503BE" w:rsidRPr="00B503BE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st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 xml:space="preserve"> after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CD58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36BEF4A" w14:textId="77777777" w:rsidTr="00391D4E">
        <w:tblPrEx>
          <w:shd w:val="clear" w:color="auto" w:fill="auto"/>
        </w:tblPrEx>
        <w:trPr>
          <w:trHeight w:val="90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81B28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76D23B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6697B386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792CC" w14:textId="547A1FFF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</w:t>
            </w:r>
            <w:r w:rsidR="00DB5B6B">
              <w:rPr>
                <w:rFonts w:ascii="Arial" w:hAnsi="Arial" w:cs="Arial"/>
                <w:color w:val="FF0000"/>
                <w:sz w:val="16"/>
                <w:szCs w:val="16"/>
              </w:rPr>
              <w:t>pick-up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E15750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per minute per child is due if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child is not picked up before closing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5654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3ED595F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F01CE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52BC7" w14:textId="77777777" w:rsidR="003D0985" w:rsidRPr="0027446F" w:rsidRDefault="003D0985" w:rsidP="00F05B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0985" w:rsidRPr="0027446F" w14:paraId="227233AF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5087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ccounts two weeks in arrears may result in immediate termination of servi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1BAA" w14:textId="77777777" w:rsidR="003D0985" w:rsidRPr="0027446F" w:rsidRDefault="003D0985" w:rsidP="00F05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4D81DED2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57BC5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D9FB13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490CDC67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DECBE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My child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a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have the opportunity to participate in a special program or field trip that may have an additional fee due before the day of the event.  A specific permission slip may be requi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EF51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4792DC7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03D6D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F1488E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7DC037E8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DFBFE" w14:textId="354C74B9" w:rsidR="003D0985" w:rsidRPr="00BF09FF" w:rsidRDefault="00E15750" w:rsidP="00282580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Payments must be made on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Brightwheel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Paypal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, Venmo, or Zelle. We do not accept cash or check or cash app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90ACE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8C" w:rsidRPr="009F77C8" w14:paraId="70118AA2" w14:textId="77777777" w:rsidTr="009F77C8">
        <w:trPr>
          <w:trHeight w:val="62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DAC87" w14:textId="77777777" w:rsidR="00DC0B8C" w:rsidRPr="009F77C8" w:rsidRDefault="00DC0B8C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408A97" w14:textId="77777777" w:rsidR="00DC0B8C" w:rsidRPr="009F77C8" w:rsidRDefault="00DC0B8C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DC0B8C" w:rsidRPr="0027446F" w14:paraId="2CD1BA28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06980" w14:textId="618D2E22" w:rsidR="00DC0B8C" w:rsidRPr="00BF09FF" w:rsidRDefault="00DC0B8C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</w:t>
            </w:r>
            <w:r w:rsidR="00E15750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DC63D1" w:rsidRPr="009F77C8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week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written notice is required for any child being withdrawn from the program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C4F0E" w14:textId="77777777" w:rsidR="00DC0B8C" w:rsidRPr="0027446F" w:rsidRDefault="00DC0B8C" w:rsidP="00924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9F77C8" w14:paraId="58BA37FA" w14:textId="77777777" w:rsidTr="009F77C8">
        <w:tblPrEx>
          <w:shd w:val="clear" w:color="auto" w:fill="auto"/>
        </w:tblPrEx>
        <w:trPr>
          <w:trHeight w:val="89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63DB" w14:textId="77777777" w:rsidR="003D0985" w:rsidRPr="009F77C8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067B70" w14:textId="77777777" w:rsidR="003D0985" w:rsidRPr="009F77C8" w:rsidRDefault="003D0985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D0985" w:rsidRPr="0027446F" w14:paraId="43207618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245D0" w14:textId="77777777" w:rsidR="003D0985" w:rsidRPr="00BF09FF" w:rsidRDefault="003D0985" w:rsidP="00BF09F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receipt for income tax purposes </w:t>
            </w:r>
            <w:r w:rsidRPr="00DB5B6B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□ will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 □ will not be provid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D2E28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4C1B9C3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5F4E16" w14:textId="77777777"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373E4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7002FB5" w14:textId="77777777"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14:paraId="12C5ED7B" w14:textId="77777777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D32D945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14:paraId="48189FAC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E34511D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14:paraId="1B14496C" w14:textId="77777777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27707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8D36D0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(i.e., babysitting),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47C995C" w14:textId="77777777"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14:paraId="20036B7F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17665" w14:textId="77777777"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437E970" w14:textId="77777777"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14:paraId="28F8CC4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E3F99B7" w14:textId="77777777"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14:paraId="42B4417A" w14:textId="77777777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E474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9263B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r website</w:t>
            </w:r>
            <w:r w:rsidR="00491993">
              <w:rPr>
                <w:rFonts w:ascii="Arial" w:hAnsi="Arial" w:cs="Arial"/>
                <w:sz w:val="16"/>
                <w:szCs w:val="16"/>
              </w:rPr>
              <w:t xml:space="preserve"> and/or newsletter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40C9B73" w14:textId="77777777"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14:paraId="5DB9B396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40AFBA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23436" w14:textId="77777777"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82B75A2" w14:textId="77777777"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14:paraId="764C9028" w14:textId="77777777" w:rsidR="005C5810" w:rsidRPr="0027446F" w:rsidRDefault="00114BC1" w:rsidP="005C5810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  <w:r w:rsidR="005C5810"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7243333B" w14:textId="42BEF10B" w:rsidR="00505677" w:rsidRPr="009F77C8" w:rsidRDefault="00505677" w:rsidP="00FE31C0">
      <w:pPr>
        <w:tabs>
          <w:tab w:val="right" w:pos="10800"/>
        </w:tabs>
        <w:jc w:val="center"/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FE31C0">
        <w:rPr>
          <w:rFonts w:ascii="Arial" w:hAnsi="Arial" w:cs="Arial"/>
          <w:sz w:val="28"/>
          <w:szCs w:val="28"/>
        </w:rPr>
        <w:lastRenderedPageBreak/>
        <w:t>Heavenly Made Creations E</w:t>
      </w:r>
      <w:r w:rsidR="00AD5889" w:rsidRPr="0027446F">
        <w:rPr>
          <w:rFonts w:ascii="Arial" w:hAnsi="Arial" w:cs="Arial"/>
          <w:sz w:val="28"/>
          <w:szCs w:val="28"/>
        </w:rPr>
        <w:t>nrollment Agreement</w:t>
      </w:r>
    </w:p>
    <w:p w14:paraId="1711636F" w14:textId="77777777" w:rsidR="00505677" w:rsidRPr="009F77C8" w:rsidRDefault="00505677" w:rsidP="0050567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5148"/>
        <w:gridCol w:w="1980"/>
        <w:gridCol w:w="2880"/>
        <w:gridCol w:w="347"/>
        <w:gridCol w:w="779"/>
      </w:tblGrid>
      <w:tr w:rsidR="00505677" w:rsidRPr="0027446F" w14:paraId="21908ABB" w14:textId="77777777" w:rsidTr="00391D4E"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11205CB0" w14:textId="77777777" w:rsidR="00505677" w:rsidRPr="0027446F" w:rsidRDefault="001162E5" w:rsidP="00FE0B7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  <w:r w:rsidR="00114BC1"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14BC1"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505677" w:rsidRPr="0027446F" w14:paraId="4FEBD74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26E3A7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F84E98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444309" w:rsidRPr="0027446F" w14:paraId="4611390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5AF02F5" w14:textId="753A0AE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Walking Excursions</w:t>
            </w:r>
            <w:r w:rsidR="00DB5B6B">
              <w:rPr>
                <w:rFonts w:ascii="Arial" w:hAnsi="Arial" w:cs="Arial"/>
                <w:b/>
                <w:color w:val="003300"/>
                <w:sz w:val="18"/>
                <w:szCs w:val="18"/>
              </w:rPr>
              <w:t>, trips to the park, water play, and trips</w:t>
            </w:r>
          </w:p>
        </w:tc>
      </w:tr>
      <w:tr w:rsidR="00444309" w:rsidRPr="0027446F" w14:paraId="27071739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355" w:type="dxa"/>
            <w:gridSpan w:val="4"/>
            <w:tcBorders>
              <w:top w:val="threeDEngrave" w:sz="24" w:space="0" w:color="auto"/>
              <w:left w:val="single" w:sz="4" w:space="0" w:color="auto"/>
            </w:tcBorders>
            <w:shd w:val="clear" w:color="auto" w:fill="auto"/>
          </w:tcPr>
          <w:p w14:paraId="1DC4F0EC" w14:textId="77777777" w:rsidR="00444309" w:rsidRDefault="00444309" w:rsidP="00FE0B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5B567E" w14:textId="4D59E234" w:rsidR="00DB5B6B" w:rsidRPr="00DB5B6B" w:rsidRDefault="00444309" w:rsidP="00FE0B75">
            <w:pPr>
              <w:rPr>
                <w:rFonts w:ascii="Arial" w:hAnsi="Arial" w:cs="Arial"/>
                <w:sz w:val="16"/>
                <w:szCs w:val="16"/>
              </w:rPr>
            </w:pPr>
            <w:r w:rsidRPr="00444309">
              <w:rPr>
                <w:rFonts w:ascii="Arial" w:hAnsi="Arial" w:cs="Arial"/>
                <w:sz w:val="16"/>
                <w:szCs w:val="16"/>
              </w:rPr>
              <w:t>I give my permission for my child to participate in supervised walking excursions</w:t>
            </w:r>
            <w:r w:rsidR="00DB5B6B">
              <w:rPr>
                <w:rFonts w:ascii="Arial" w:hAnsi="Arial" w:cs="Arial"/>
                <w:sz w:val="16"/>
                <w:szCs w:val="16"/>
              </w:rPr>
              <w:t>, trips to the park, water play, and trips</w:t>
            </w:r>
            <w:r w:rsidRPr="004443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E18F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444309" w:rsidRPr="0027446F" w14:paraId="2543127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612AB50" w14:textId="77777777" w:rsidR="00444309" w:rsidRPr="00FE663E" w:rsidRDefault="00444309" w:rsidP="00FE0B75">
            <w:pPr>
              <w:rPr>
                <w:rFonts w:ascii="Arial" w:hAnsi="Arial" w:cs="Arial"/>
                <w:b/>
                <w:color w:val="003300"/>
                <w:sz w:val="12"/>
                <w:szCs w:val="12"/>
              </w:rPr>
            </w:pPr>
          </w:p>
        </w:tc>
      </w:tr>
      <w:tr w:rsidR="005C5810" w:rsidRPr="0027446F" w14:paraId="2017C297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9279F52" w14:textId="77777777" w:rsidR="005C5810" w:rsidRPr="0027446F" w:rsidRDefault="005C5810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andbook Acknowledgement</w:t>
            </w:r>
          </w:p>
        </w:tc>
      </w:tr>
      <w:tr w:rsidR="005C5810" w:rsidRPr="0027446F" w14:paraId="1322D338" w14:textId="77777777" w:rsidTr="00391D4E">
        <w:tblPrEx>
          <w:shd w:val="clear" w:color="auto" w:fill="auto"/>
        </w:tblPrEx>
        <w:trPr>
          <w:trHeight w:val="33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0DE5E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and agree that it is my responsibility to read and familiarize myself with policies and procedures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 outlined in the Family Handbook and agree to abide by the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F88E0" w14:textId="77777777" w:rsidR="005C5810" w:rsidRPr="0027446F" w:rsidRDefault="00B01E8D" w:rsidP="00FE0B75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1162E5" w:rsidRPr="0027446F" w14:paraId="2E17E2ED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DB6A7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4FE0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53353AD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DDF99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4CD3D5CC" w14:textId="77777777" w:rsidTr="00391D4E">
        <w:tblPrEx>
          <w:shd w:val="clear" w:color="auto" w:fill="auto"/>
        </w:tblPrEx>
        <w:trPr>
          <w:trHeight w:val="315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958C4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understand that it is my responsibility to go directly to management with any questions I may have regarding the policies and procedures and information contained in this </w:t>
            </w:r>
            <w:r w:rsidR="00D963D9">
              <w:rPr>
                <w:rFonts w:ascii="Arial" w:hAnsi="Arial" w:cs="Arial"/>
                <w:sz w:val="16"/>
                <w:szCs w:val="16"/>
              </w:rPr>
              <w:t>E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nrollment </w:t>
            </w:r>
            <w:r w:rsidR="00D963D9">
              <w:rPr>
                <w:rFonts w:ascii="Arial" w:hAnsi="Arial" w:cs="Arial"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F39A9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2E5" w:rsidRPr="0027446F" w14:paraId="14677DFA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BEE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2D023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3078531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8D5E4C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2BA4E910" w14:textId="77777777" w:rsidTr="00391D4E">
        <w:tblPrEx>
          <w:shd w:val="clear" w:color="auto" w:fill="auto"/>
        </w:tblPrEx>
        <w:trPr>
          <w:trHeight w:val="198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8ADAB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formation contained in </w:t>
            </w:r>
            <w:r w:rsidR="00681571" w:rsidRPr="0027446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56ED2" w:rsidRPr="009F77C8">
              <w:rPr>
                <w:rFonts w:ascii="Arial" w:hAnsi="Arial" w:cs="Arial"/>
                <w:sz w:val="16"/>
                <w:szCs w:val="16"/>
              </w:rPr>
              <w:t>Family</w:t>
            </w:r>
            <w:r w:rsidR="00681571" w:rsidRPr="009F77C8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>may be subject to chang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6EC3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4E" w:rsidRPr="0027446F" w14:paraId="7ECC2181" w14:textId="77777777" w:rsidTr="00391D4E">
        <w:tblPrEx>
          <w:shd w:val="clear" w:color="auto" w:fill="auto"/>
        </w:tblPrEx>
        <w:trPr>
          <w:trHeight w:val="8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DC375" w14:textId="77777777" w:rsidR="00391D4E" w:rsidRPr="00391D4E" w:rsidRDefault="00391D4E" w:rsidP="00401161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045A3" w14:textId="77777777" w:rsidR="00391D4E" w:rsidRPr="00391D4E" w:rsidRDefault="00391D4E" w:rsidP="00FE0B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82E40E7" w14:textId="77777777" w:rsidR="005C5810" w:rsidRPr="0027446F" w:rsidRDefault="005C5810" w:rsidP="009F189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CF2EEB" w:rsidRPr="0027446F" w14:paraId="4F819013" w14:textId="77777777" w:rsidTr="00F61673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17CE59E" w14:textId="77777777" w:rsidR="00CF2EEB" w:rsidRPr="00391D4E" w:rsidRDefault="00CF2EEB" w:rsidP="00FE0B7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391D4E" w:rsidRPr="0027446F" w14:paraId="0A24901D" w14:textId="77777777" w:rsidTr="00F61673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11327" w14:textId="77777777" w:rsidR="00391D4E" w:rsidRPr="0027446F" w:rsidRDefault="00391D4E" w:rsidP="00391D4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C8885F" w14:textId="77777777" w:rsidR="00391D4E" w:rsidRPr="0027446F" w:rsidRDefault="00391D4E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3ACFC34B" w14:textId="77777777" w:rsidTr="00F61673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7B955B8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C1A3BA0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14:paraId="756E4369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shd w:val="clear" w:color="auto" w:fill="auto"/>
          </w:tcPr>
          <w:p w14:paraId="221D0EA1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  <w:shd w:val="clear" w:color="auto" w:fill="auto"/>
          </w:tcPr>
          <w:p w14:paraId="4FC6F727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F0463A5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shd w:val="clear" w:color="auto" w:fill="auto"/>
          </w:tcPr>
          <w:p w14:paraId="066F6791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E4E91C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70C3A552" w14:textId="77777777" w:rsidTr="00F61673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3F248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F28C6D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01E406" w14:textId="11503412" w:rsidR="009F1893" w:rsidRPr="0027446F" w:rsidRDefault="00DB5B6B" w:rsidP="00C136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</w:t>
            </w:r>
            <w:r w:rsidR="009F1893" w:rsidRPr="0027446F">
              <w:rPr>
                <w:rFonts w:ascii="Arial" w:hAnsi="Arial" w:cs="Arial"/>
                <w:sz w:val="16"/>
                <w:szCs w:val="16"/>
              </w:rPr>
              <w:t xml:space="preserve"> 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9D62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1CAA2A36" w14:textId="77777777" w:rsidR="00F10092" w:rsidRDefault="00F10092">
      <w:pPr>
        <w:rPr>
          <w:rFonts w:ascii="Arial" w:hAnsi="Arial" w:cs="Arial"/>
          <w:sz w:val="16"/>
          <w:szCs w:val="16"/>
        </w:rPr>
      </w:pPr>
    </w:p>
    <w:p w14:paraId="472210FD" w14:textId="77777777" w:rsidR="00F10092" w:rsidRDefault="00F10092">
      <w:pPr>
        <w:rPr>
          <w:rFonts w:ascii="Arial" w:hAnsi="Arial" w:cs="Arial"/>
          <w:sz w:val="16"/>
          <w:szCs w:val="16"/>
        </w:rPr>
        <w:sectPr w:rsidR="00F10092" w:rsidSect="008D0C77">
          <w:headerReference w:type="default" r:id="rId9"/>
          <w:footerReference w:type="default" r:id="rId10"/>
          <w:pgSz w:w="12240" w:h="15840" w:code="1"/>
          <w:pgMar w:top="720" w:right="720" w:bottom="288" w:left="720" w:header="432" w:footer="288" w:gutter="0"/>
          <w:pgNumType w:start="1"/>
          <w:cols w:space="720"/>
          <w:docGrid w:linePitch="360"/>
        </w:sectPr>
      </w:pPr>
    </w:p>
    <w:p w14:paraId="390390D6" w14:textId="77777777" w:rsidR="00F10092" w:rsidRDefault="00F10092" w:rsidP="00D337B5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sectPr w:rsidR="00F10092" w:rsidSect="008D0C77"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2D06" w14:textId="77777777" w:rsidR="00FC131F" w:rsidRDefault="00FC131F">
      <w:r>
        <w:separator/>
      </w:r>
    </w:p>
  </w:endnote>
  <w:endnote w:type="continuationSeparator" w:id="0">
    <w:p w14:paraId="4C05D105" w14:textId="77777777" w:rsidR="00FC131F" w:rsidRDefault="00FC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03E9" w14:textId="77777777" w:rsidR="00234DE6" w:rsidRPr="009F77C8" w:rsidRDefault="00234DE6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</w:t>
    </w:r>
    <w:r w:rsidR="00045997">
      <w:rPr>
        <w:rFonts w:ascii="Arial" w:hAnsi="Arial" w:cs="Arial"/>
        <w:sz w:val="16"/>
        <w:szCs w:val="16"/>
      </w:rPr>
      <w:t>20</w:t>
    </w:r>
    <w:r w:rsidRPr="009F77C8">
      <w:rPr>
        <w:rFonts w:ascii="Arial" w:hAnsi="Arial" w:cs="Arial"/>
        <w:sz w:val="16"/>
        <w:szCs w:val="16"/>
      </w:rPr>
      <w:t>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 w:rsidR="000B78C9">
      <w:rPr>
        <w:rFonts w:ascii="Arial" w:hAnsi="Arial" w:cs="Arial"/>
        <w:noProof/>
      </w:rPr>
      <w:t>4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970B" w14:textId="77777777" w:rsidR="00FC131F" w:rsidRDefault="00FC131F">
      <w:r>
        <w:separator/>
      </w:r>
    </w:p>
  </w:footnote>
  <w:footnote w:type="continuationSeparator" w:id="0">
    <w:p w14:paraId="31321B38" w14:textId="77777777" w:rsidR="00FC131F" w:rsidRDefault="00FC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BB03" w14:textId="77777777" w:rsidR="00234DE6" w:rsidRPr="00EB6778" w:rsidRDefault="00234DE6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976714">
    <w:abstractNumId w:val="1"/>
  </w:num>
  <w:num w:numId="2" w16cid:durableId="1634752839">
    <w:abstractNumId w:val="0"/>
  </w:num>
  <w:num w:numId="3" w16cid:durableId="185546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B"/>
    <w:rsid w:val="00001346"/>
    <w:rsid w:val="00032908"/>
    <w:rsid w:val="000343FE"/>
    <w:rsid w:val="00045997"/>
    <w:rsid w:val="00082706"/>
    <w:rsid w:val="000831E5"/>
    <w:rsid w:val="000A3EBD"/>
    <w:rsid w:val="000B78C9"/>
    <w:rsid w:val="000C4FB5"/>
    <w:rsid w:val="000E71F3"/>
    <w:rsid w:val="000F0A00"/>
    <w:rsid w:val="000F13D0"/>
    <w:rsid w:val="000F7154"/>
    <w:rsid w:val="000F7339"/>
    <w:rsid w:val="00114BC1"/>
    <w:rsid w:val="00115427"/>
    <w:rsid w:val="001162E5"/>
    <w:rsid w:val="00141D92"/>
    <w:rsid w:val="00151037"/>
    <w:rsid w:val="001532F8"/>
    <w:rsid w:val="001869EF"/>
    <w:rsid w:val="001A02FD"/>
    <w:rsid w:val="001A1E39"/>
    <w:rsid w:val="001C0781"/>
    <w:rsid w:val="001E2079"/>
    <w:rsid w:val="001F22DD"/>
    <w:rsid w:val="00223CA7"/>
    <w:rsid w:val="0022515A"/>
    <w:rsid w:val="00225540"/>
    <w:rsid w:val="00234DE6"/>
    <w:rsid w:val="00240B8B"/>
    <w:rsid w:val="002519CF"/>
    <w:rsid w:val="0026084F"/>
    <w:rsid w:val="00264073"/>
    <w:rsid w:val="0027446F"/>
    <w:rsid w:val="00282580"/>
    <w:rsid w:val="002A1E03"/>
    <w:rsid w:val="002A2E4D"/>
    <w:rsid w:val="002C1B72"/>
    <w:rsid w:val="00313930"/>
    <w:rsid w:val="00320CFF"/>
    <w:rsid w:val="00333C4E"/>
    <w:rsid w:val="003417D5"/>
    <w:rsid w:val="0035127A"/>
    <w:rsid w:val="003521ED"/>
    <w:rsid w:val="00356E53"/>
    <w:rsid w:val="00390995"/>
    <w:rsid w:val="00391D4E"/>
    <w:rsid w:val="003D0985"/>
    <w:rsid w:val="003F014A"/>
    <w:rsid w:val="003F7171"/>
    <w:rsid w:val="00401161"/>
    <w:rsid w:val="004169F6"/>
    <w:rsid w:val="004356FA"/>
    <w:rsid w:val="00444309"/>
    <w:rsid w:val="00450014"/>
    <w:rsid w:val="00450C20"/>
    <w:rsid w:val="00452B38"/>
    <w:rsid w:val="00454674"/>
    <w:rsid w:val="00462E15"/>
    <w:rsid w:val="00470B23"/>
    <w:rsid w:val="00491993"/>
    <w:rsid w:val="004E0513"/>
    <w:rsid w:val="004F16A0"/>
    <w:rsid w:val="004F23AB"/>
    <w:rsid w:val="00502FD1"/>
    <w:rsid w:val="00505677"/>
    <w:rsid w:val="0052008C"/>
    <w:rsid w:val="00522974"/>
    <w:rsid w:val="00526793"/>
    <w:rsid w:val="00536F00"/>
    <w:rsid w:val="0054418F"/>
    <w:rsid w:val="00550C92"/>
    <w:rsid w:val="005566BC"/>
    <w:rsid w:val="00564932"/>
    <w:rsid w:val="00597A5D"/>
    <w:rsid w:val="005A60B1"/>
    <w:rsid w:val="005C5810"/>
    <w:rsid w:val="005E34FF"/>
    <w:rsid w:val="006066C4"/>
    <w:rsid w:val="00615005"/>
    <w:rsid w:val="00656ED2"/>
    <w:rsid w:val="006636A4"/>
    <w:rsid w:val="00664440"/>
    <w:rsid w:val="00681571"/>
    <w:rsid w:val="00684A9F"/>
    <w:rsid w:val="00690683"/>
    <w:rsid w:val="006A4EA3"/>
    <w:rsid w:val="006B6AAE"/>
    <w:rsid w:val="006C7E2B"/>
    <w:rsid w:val="006D31BE"/>
    <w:rsid w:val="006E0ED6"/>
    <w:rsid w:val="00714F84"/>
    <w:rsid w:val="0073507F"/>
    <w:rsid w:val="00766AEC"/>
    <w:rsid w:val="00780B3E"/>
    <w:rsid w:val="007C1A7F"/>
    <w:rsid w:val="007C2682"/>
    <w:rsid w:val="007D2037"/>
    <w:rsid w:val="007D285C"/>
    <w:rsid w:val="007F1818"/>
    <w:rsid w:val="008113AE"/>
    <w:rsid w:val="00866AD0"/>
    <w:rsid w:val="00891BE4"/>
    <w:rsid w:val="008A0163"/>
    <w:rsid w:val="008C7535"/>
    <w:rsid w:val="008D0C77"/>
    <w:rsid w:val="008D15EE"/>
    <w:rsid w:val="008D25E4"/>
    <w:rsid w:val="009149AC"/>
    <w:rsid w:val="00924CD2"/>
    <w:rsid w:val="00925B65"/>
    <w:rsid w:val="009504ED"/>
    <w:rsid w:val="0095059C"/>
    <w:rsid w:val="0095750F"/>
    <w:rsid w:val="00967AA2"/>
    <w:rsid w:val="00990DF4"/>
    <w:rsid w:val="009A3239"/>
    <w:rsid w:val="009B4B2F"/>
    <w:rsid w:val="009C3C8B"/>
    <w:rsid w:val="009D2F39"/>
    <w:rsid w:val="009D4932"/>
    <w:rsid w:val="009F1893"/>
    <w:rsid w:val="009F77C8"/>
    <w:rsid w:val="00A21160"/>
    <w:rsid w:val="00A7075C"/>
    <w:rsid w:val="00A95E50"/>
    <w:rsid w:val="00AA6EFE"/>
    <w:rsid w:val="00AD5889"/>
    <w:rsid w:val="00AE66AC"/>
    <w:rsid w:val="00B01E8D"/>
    <w:rsid w:val="00B234D5"/>
    <w:rsid w:val="00B503BE"/>
    <w:rsid w:val="00B8253B"/>
    <w:rsid w:val="00B91FC0"/>
    <w:rsid w:val="00BA0D54"/>
    <w:rsid w:val="00BA18C2"/>
    <w:rsid w:val="00BC44A6"/>
    <w:rsid w:val="00BD6D9B"/>
    <w:rsid w:val="00BF09FF"/>
    <w:rsid w:val="00C036AE"/>
    <w:rsid w:val="00C13673"/>
    <w:rsid w:val="00C21266"/>
    <w:rsid w:val="00C24F38"/>
    <w:rsid w:val="00C447D8"/>
    <w:rsid w:val="00C61623"/>
    <w:rsid w:val="00C732A1"/>
    <w:rsid w:val="00C85911"/>
    <w:rsid w:val="00CD694B"/>
    <w:rsid w:val="00CE7B4E"/>
    <w:rsid w:val="00CF2EEB"/>
    <w:rsid w:val="00CF32AC"/>
    <w:rsid w:val="00D01CF8"/>
    <w:rsid w:val="00D151C4"/>
    <w:rsid w:val="00D25CB4"/>
    <w:rsid w:val="00D30C85"/>
    <w:rsid w:val="00D337B5"/>
    <w:rsid w:val="00D37BA1"/>
    <w:rsid w:val="00D620BE"/>
    <w:rsid w:val="00D62F2A"/>
    <w:rsid w:val="00D963D9"/>
    <w:rsid w:val="00DB5B6B"/>
    <w:rsid w:val="00DC0B8C"/>
    <w:rsid w:val="00DC63D1"/>
    <w:rsid w:val="00DD5B02"/>
    <w:rsid w:val="00DD62E5"/>
    <w:rsid w:val="00DE6785"/>
    <w:rsid w:val="00E15750"/>
    <w:rsid w:val="00E25035"/>
    <w:rsid w:val="00E607CD"/>
    <w:rsid w:val="00E72F6D"/>
    <w:rsid w:val="00E73D76"/>
    <w:rsid w:val="00E83E57"/>
    <w:rsid w:val="00E84EE1"/>
    <w:rsid w:val="00E9578B"/>
    <w:rsid w:val="00EB2E0A"/>
    <w:rsid w:val="00EB6778"/>
    <w:rsid w:val="00EB703F"/>
    <w:rsid w:val="00EC34C8"/>
    <w:rsid w:val="00EC59C5"/>
    <w:rsid w:val="00EE7D03"/>
    <w:rsid w:val="00F05B76"/>
    <w:rsid w:val="00F10092"/>
    <w:rsid w:val="00F110D4"/>
    <w:rsid w:val="00F15956"/>
    <w:rsid w:val="00F20114"/>
    <w:rsid w:val="00F40906"/>
    <w:rsid w:val="00F61673"/>
    <w:rsid w:val="00F7211F"/>
    <w:rsid w:val="00F9763C"/>
    <w:rsid w:val="00FB2896"/>
    <w:rsid w:val="00FB2A1D"/>
    <w:rsid w:val="00FC131F"/>
    <w:rsid w:val="00FC2D4D"/>
    <w:rsid w:val="00FE0B75"/>
    <w:rsid w:val="00FE0FA0"/>
    <w:rsid w:val="00FE31C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CEC2A5"/>
  <w15:docId w15:val="{3F539801-3B13-E149-BAFB-265EB83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5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9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unize.org/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872A-FF42-4F60-B1EE-94DABDB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5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3688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Laverne Cheeseboro</cp:lastModifiedBy>
  <cp:revision>3</cp:revision>
  <cp:lastPrinted>2022-05-23T20:44:00Z</cp:lastPrinted>
  <dcterms:created xsi:type="dcterms:W3CDTF">2022-05-23T20:45:00Z</dcterms:created>
  <dcterms:modified xsi:type="dcterms:W3CDTF">2022-06-09T12:36:00Z</dcterms:modified>
</cp:coreProperties>
</file>